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89E" w:rsidRPr="00BD189E" w:rsidRDefault="00BD189E" w:rsidP="00BD189E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89E">
        <w:rPr>
          <w:rFonts w:ascii="Times New Roman" w:hAnsi="Times New Roman" w:cs="Times New Roman"/>
          <w:b/>
          <w:sz w:val="28"/>
          <w:szCs w:val="28"/>
        </w:rPr>
        <w:t xml:space="preserve">Поясните назначение заголовка </w:t>
      </w:r>
      <w:r w:rsidRPr="00BD189E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BD189E">
        <w:rPr>
          <w:rFonts w:ascii="Times New Roman" w:hAnsi="Times New Roman" w:cs="Times New Roman"/>
          <w:b/>
          <w:sz w:val="28"/>
          <w:szCs w:val="28"/>
        </w:rPr>
        <w:t>-</w:t>
      </w:r>
      <w:r w:rsidRPr="00BD189E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BD189E">
        <w:rPr>
          <w:rFonts w:ascii="Times New Roman" w:hAnsi="Times New Roman" w:cs="Times New Roman"/>
          <w:b/>
          <w:sz w:val="28"/>
          <w:szCs w:val="28"/>
        </w:rPr>
        <w:t>.</w:t>
      </w:r>
    </w:p>
    <w:p w:rsidR="00BD189E" w:rsidRPr="00BD189E" w:rsidRDefault="00BD189E" w:rsidP="00BD189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D189E">
        <w:rPr>
          <w:spacing w:val="-1"/>
          <w:sz w:val="28"/>
          <w:szCs w:val="28"/>
        </w:rPr>
        <w:t>Заголовок-сущность </w:t>
      </w:r>
      <w:proofErr w:type="spellStart"/>
      <w:r w:rsidRPr="00BD189E">
        <w:rPr>
          <w:rStyle w:val="HTML"/>
          <w:rFonts w:ascii="Times New Roman" w:hAnsi="Times New Roman" w:cs="Times New Roman"/>
          <w:b/>
          <w:bCs/>
          <w:spacing w:val="-1"/>
          <w:sz w:val="28"/>
          <w:szCs w:val="28"/>
          <w:bdr w:val="none" w:sz="0" w:space="0" w:color="auto" w:frame="1"/>
        </w:rPr>
        <w:t>Content-Type</w:t>
      </w:r>
      <w:proofErr w:type="spellEnd"/>
      <w:r w:rsidRPr="00BD189E">
        <w:rPr>
          <w:spacing w:val="-1"/>
          <w:sz w:val="28"/>
          <w:szCs w:val="28"/>
        </w:rPr>
        <w:t> используется для того, чтобы определить </w:t>
      </w:r>
      <w:hyperlink r:id="rId8" w:history="1">
        <w:r w:rsidRPr="00BD189E">
          <w:rPr>
            <w:rStyle w:val="a7"/>
            <w:color w:val="auto"/>
            <w:spacing w:val="-1"/>
            <w:sz w:val="28"/>
            <w:szCs w:val="28"/>
            <w:bdr w:val="none" w:sz="0" w:space="0" w:color="auto" w:frame="1"/>
          </w:rPr>
          <w:t>MIME тип</w:t>
        </w:r>
      </w:hyperlink>
      <w:r w:rsidRPr="00BD189E">
        <w:rPr>
          <w:spacing w:val="-1"/>
          <w:sz w:val="28"/>
          <w:szCs w:val="28"/>
        </w:rPr>
        <w:t> ресурса.</w:t>
      </w:r>
    </w:p>
    <w:p w:rsidR="00BD189E" w:rsidRPr="00BD189E" w:rsidRDefault="00BD189E" w:rsidP="00BD189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D189E">
        <w:rPr>
          <w:spacing w:val="-1"/>
          <w:sz w:val="28"/>
          <w:szCs w:val="28"/>
        </w:rPr>
        <w:t>В ответах сервера заголовок </w:t>
      </w:r>
      <w:proofErr w:type="spellStart"/>
      <w:r w:rsidRPr="00BD189E">
        <w:rPr>
          <w:rStyle w:val="HTML"/>
          <w:rFonts w:ascii="Times New Roman" w:hAnsi="Times New Roman" w:cs="Times New Roman"/>
          <w:spacing w:val="-1"/>
          <w:sz w:val="28"/>
          <w:szCs w:val="28"/>
          <w:bdr w:val="none" w:sz="0" w:space="0" w:color="auto" w:frame="1"/>
        </w:rPr>
        <w:t>Content-Type</w:t>
      </w:r>
      <w:proofErr w:type="spellEnd"/>
      <w:r w:rsidRPr="00BD189E">
        <w:rPr>
          <w:spacing w:val="-1"/>
          <w:sz w:val="28"/>
          <w:szCs w:val="28"/>
        </w:rPr>
        <w:t> сообщает клиенту, какой будет тип передаваемого контента. В некоторых случаях браузеры пытаются сами определить MIME тип передаваемого контента, но их реакция может быть неадекватной. Чтобы предотвратить такие ситуации, Вы можете установить в заголовке </w:t>
      </w:r>
      <w:hyperlink r:id="rId9" w:tooltip="Документация об этом ещё не написана; пожалуйста, поспособствуйте её написанию!" w:history="1">
        <w:r w:rsidRPr="00BD189E">
          <w:rPr>
            <w:rStyle w:val="HTML"/>
            <w:rFonts w:ascii="Times New Roman" w:hAnsi="Times New Roman" w:cs="Times New Roman"/>
            <w:spacing w:val="-1"/>
            <w:sz w:val="28"/>
            <w:szCs w:val="28"/>
            <w:bdr w:val="none" w:sz="0" w:space="0" w:color="auto" w:frame="1"/>
          </w:rPr>
          <w:t>X-</w:t>
        </w:r>
        <w:proofErr w:type="spellStart"/>
        <w:r w:rsidRPr="00BD189E">
          <w:rPr>
            <w:rStyle w:val="HTML"/>
            <w:rFonts w:ascii="Times New Roman" w:hAnsi="Times New Roman" w:cs="Times New Roman"/>
            <w:spacing w:val="-1"/>
            <w:sz w:val="28"/>
            <w:szCs w:val="28"/>
            <w:bdr w:val="none" w:sz="0" w:space="0" w:color="auto" w:frame="1"/>
          </w:rPr>
          <w:t>Content</w:t>
        </w:r>
        <w:proofErr w:type="spellEnd"/>
        <w:r w:rsidRPr="00BD189E">
          <w:rPr>
            <w:rStyle w:val="HTML"/>
            <w:rFonts w:ascii="Times New Roman" w:hAnsi="Times New Roman" w:cs="Times New Roman"/>
            <w:spacing w:val="-1"/>
            <w:sz w:val="28"/>
            <w:szCs w:val="28"/>
            <w:bdr w:val="none" w:sz="0" w:space="0" w:color="auto" w:frame="1"/>
          </w:rPr>
          <w:t>-</w:t>
        </w:r>
        <w:proofErr w:type="spellStart"/>
        <w:r w:rsidRPr="00BD189E">
          <w:rPr>
            <w:rStyle w:val="HTML"/>
            <w:rFonts w:ascii="Times New Roman" w:hAnsi="Times New Roman" w:cs="Times New Roman"/>
            <w:spacing w:val="-1"/>
            <w:sz w:val="28"/>
            <w:szCs w:val="28"/>
            <w:bdr w:val="none" w:sz="0" w:space="0" w:color="auto" w:frame="1"/>
          </w:rPr>
          <w:t>Type-Options</w:t>
        </w:r>
        <w:proofErr w:type="spellEnd"/>
      </w:hyperlink>
      <w:r w:rsidRPr="00BD189E">
        <w:rPr>
          <w:spacing w:val="-1"/>
          <w:sz w:val="28"/>
          <w:szCs w:val="28"/>
        </w:rPr>
        <w:t> значение </w:t>
      </w:r>
      <w:proofErr w:type="spellStart"/>
      <w:r w:rsidRPr="00BD189E">
        <w:rPr>
          <w:rStyle w:val="HTML"/>
          <w:rFonts w:ascii="Times New Roman" w:hAnsi="Times New Roman" w:cs="Times New Roman"/>
          <w:spacing w:val="-1"/>
          <w:sz w:val="28"/>
          <w:szCs w:val="28"/>
          <w:bdr w:val="none" w:sz="0" w:space="0" w:color="auto" w:frame="1"/>
        </w:rPr>
        <w:t>nosniff</w:t>
      </w:r>
      <w:proofErr w:type="spellEnd"/>
      <w:r w:rsidRPr="00BD189E">
        <w:rPr>
          <w:spacing w:val="-1"/>
          <w:sz w:val="28"/>
          <w:szCs w:val="28"/>
        </w:rPr>
        <w:t>.</w:t>
      </w:r>
    </w:p>
    <w:p w:rsidR="00BD189E" w:rsidRPr="00BD189E" w:rsidRDefault="00BD189E" w:rsidP="00BD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89E" w:rsidRPr="00BD189E" w:rsidRDefault="00BD189E" w:rsidP="00BD189E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89E">
        <w:rPr>
          <w:rFonts w:ascii="Times New Roman" w:hAnsi="Times New Roman" w:cs="Times New Roman"/>
          <w:b/>
          <w:sz w:val="28"/>
          <w:szCs w:val="28"/>
        </w:rPr>
        <w:t xml:space="preserve">Поясните назначение заголовка </w:t>
      </w:r>
      <w:r w:rsidRPr="00BD189E">
        <w:rPr>
          <w:rFonts w:ascii="Times New Roman" w:hAnsi="Times New Roman" w:cs="Times New Roman"/>
          <w:b/>
          <w:sz w:val="28"/>
          <w:szCs w:val="28"/>
          <w:lang w:val="en-US"/>
        </w:rPr>
        <w:t>Accept</w:t>
      </w:r>
      <w:r w:rsidRPr="00BD189E">
        <w:rPr>
          <w:rFonts w:ascii="Times New Roman" w:hAnsi="Times New Roman" w:cs="Times New Roman"/>
          <w:b/>
          <w:sz w:val="28"/>
          <w:szCs w:val="28"/>
        </w:rPr>
        <w:t>.</w:t>
      </w:r>
    </w:p>
    <w:p w:rsidR="00BD189E" w:rsidRPr="00BD189E" w:rsidRDefault="00BD189E" w:rsidP="00BD189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D189E">
        <w:rPr>
          <w:spacing w:val="-1"/>
          <w:sz w:val="28"/>
          <w:szCs w:val="28"/>
        </w:rPr>
        <w:t>HTTP заголовок запроса </w:t>
      </w:r>
      <w:proofErr w:type="spellStart"/>
      <w:r w:rsidRPr="00BD189E">
        <w:rPr>
          <w:sz w:val="28"/>
          <w:szCs w:val="28"/>
        </w:rPr>
        <w:t>Accept</w:t>
      </w:r>
      <w:proofErr w:type="spellEnd"/>
      <w:r w:rsidRPr="00BD189E">
        <w:rPr>
          <w:spacing w:val="-1"/>
          <w:sz w:val="28"/>
          <w:szCs w:val="28"/>
        </w:rPr>
        <w:t> указывает, какие типы контента, выраженные как </w:t>
      </w:r>
      <w:hyperlink r:id="rId10" w:history="1">
        <w:r w:rsidRPr="00BD189E">
          <w:rPr>
            <w:sz w:val="28"/>
            <w:szCs w:val="28"/>
          </w:rPr>
          <w:t>MIME типы</w:t>
        </w:r>
      </w:hyperlink>
      <w:r w:rsidRPr="00BD189E">
        <w:rPr>
          <w:spacing w:val="-1"/>
          <w:sz w:val="28"/>
          <w:szCs w:val="28"/>
        </w:rPr>
        <w:t>, клиент может понять. Используя </w:t>
      </w:r>
      <w:hyperlink r:id="rId11" w:history="1">
        <w:r w:rsidRPr="00BD189E">
          <w:rPr>
            <w:sz w:val="28"/>
            <w:szCs w:val="28"/>
          </w:rPr>
          <w:t>согласование контента</w:t>
        </w:r>
      </w:hyperlink>
      <w:r w:rsidRPr="00BD189E">
        <w:rPr>
          <w:spacing w:val="-1"/>
          <w:sz w:val="28"/>
          <w:szCs w:val="28"/>
        </w:rPr>
        <w:t>, сервер затем выбирает одно из предложений, использует его и информирует клиента о своем выборе с помощью заголовка ответа </w:t>
      </w:r>
      <w:proofErr w:type="spellStart"/>
      <w:r w:rsidR="000B1E6F">
        <w:fldChar w:fldCharType="begin"/>
      </w:r>
      <w:r w:rsidR="000B1E6F">
        <w:instrText xml:space="preserve"> HYPERLINK "https://develope</w:instrText>
      </w:r>
      <w:r w:rsidR="000B1E6F">
        <w:instrText xml:space="preserve">r.mozilla.org/ru/docs/Web/HTTP/Headers/Content-Type" \o "Документация об этом ещё не написана; пожалуйста, поспособствуйте её написанию!" </w:instrText>
      </w:r>
      <w:r w:rsidR="000B1E6F">
        <w:fldChar w:fldCharType="separate"/>
      </w:r>
      <w:r w:rsidRPr="00BD189E">
        <w:rPr>
          <w:sz w:val="28"/>
          <w:szCs w:val="28"/>
        </w:rPr>
        <w:t>Content-Type</w:t>
      </w:r>
      <w:proofErr w:type="spellEnd"/>
      <w:r w:rsidR="000B1E6F">
        <w:rPr>
          <w:sz w:val="28"/>
          <w:szCs w:val="28"/>
        </w:rPr>
        <w:fldChar w:fldCharType="end"/>
      </w:r>
      <w:r w:rsidRPr="00BD189E">
        <w:rPr>
          <w:spacing w:val="-1"/>
          <w:sz w:val="28"/>
          <w:szCs w:val="28"/>
        </w:rPr>
        <w:t>. Браузеры задают адекватные значения для этого заголовка в зависимости от контекста, в котором выполняется запрос: при получении таблицы стилей CSS для запроса задается другое значение, чем при получении изображения, видео или скрипта.</w:t>
      </w:r>
    </w:p>
    <w:p w:rsidR="00BD189E" w:rsidRPr="00BD189E" w:rsidRDefault="00BD189E" w:rsidP="00BD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89E" w:rsidRPr="00BD189E" w:rsidRDefault="00BD189E" w:rsidP="00BD189E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89E">
        <w:rPr>
          <w:rFonts w:ascii="Times New Roman" w:hAnsi="Times New Roman" w:cs="Times New Roman"/>
          <w:b/>
          <w:sz w:val="28"/>
          <w:szCs w:val="28"/>
        </w:rPr>
        <w:t xml:space="preserve">Для чего используется значение </w:t>
      </w:r>
      <w:r w:rsidRPr="00BD189E">
        <w:rPr>
          <w:rFonts w:ascii="Times New Roman" w:hAnsi="Times New Roman" w:cs="Times New Roman"/>
          <w:b/>
          <w:sz w:val="28"/>
          <w:szCs w:val="28"/>
          <w:lang w:val="en-US"/>
        </w:rPr>
        <w:t>Multipart</w:t>
      </w:r>
      <w:r w:rsidRPr="00BD189E">
        <w:rPr>
          <w:rFonts w:ascii="Times New Roman" w:hAnsi="Times New Roman" w:cs="Times New Roman"/>
          <w:b/>
          <w:sz w:val="28"/>
          <w:szCs w:val="28"/>
        </w:rPr>
        <w:t>/</w:t>
      </w:r>
      <w:r w:rsidRPr="00BD189E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BD189E">
        <w:rPr>
          <w:rFonts w:ascii="Times New Roman" w:hAnsi="Times New Roman" w:cs="Times New Roman"/>
          <w:b/>
          <w:sz w:val="28"/>
          <w:szCs w:val="28"/>
        </w:rPr>
        <w:t>-</w:t>
      </w:r>
      <w:r w:rsidRPr="00BD189E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Pr="00BD189E">
        <w:rPr>
          <w:rFonts w:ascii="Times New Roman" w:hAnsi="Times New Roman" w:cs="Times New Roman"/>
          <w:b/>
          <w:sz w:val="28"/>
          <w:szCs w:val="28"/>
        </w:rPr>
        <w:t xml:space="preserve"> заголовка </w:t>
      </w:r>
      <w:r w:rsidRPr="00BD189E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BD189E">
        <w:rPr>
          <w:rFonts w:ascii="Times New Roman" w:hAnsi="Times New Roman" w:cs="Times New Roman"/>
          <w:b/>
          <w:sz w:val="28"/>
          <w:szCs w:val="28"/>
        </w:rPr>
        <w:t>-</w:t>
      </w:r>
      <w:r w:rsidRPr="00BD189E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BD189E">
        <w:rPr>
          <w:rFonts w:ascii="Times New Roman" w:hAnsi="Times New Roman" w:cs="Times New Roman"/>
          <w:b/>
          <w:sz w:val="28"/>
          <w:szCs w:val="28"/>
        </w:rPr>
        <w:t>.</w:t>
      </w:r>
    </w:p>
    <w:p w:rsidR="00BD189E" w:rsidRPr="00BD189E" w:rsidRDefault="00BD189E" w:rsidP="00BD189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D189E">
        <w:rPr>
          <w:spacing w:val="-1"/>
          <w:sz w:val="28"/>
          <w:szCs w:val="28"/>
        </w:rPr>
        <w:t>Тип содержимого </w:t>
      </w:r>
      <w:proofErr w:type="spellStart"/>
      <w:r w:rsidRPr="00BD189E">
        <w:rPr>
          <w:spacing w:val="-1"/>
          <w:sz w:val="28"/>
          <w:szCs w:val="28"/>
        </w:rPr>
        <w:t>multipart</w:t>
      </w:r>
      <w:proofErr w:type="spellEnd"/>
      <w:r w:rsidRPr="00BD189E">
        <w:rPr>
          <w:spacing w:val="-1"/>
          <w:sz w:val="28"/>
          <w:szCs w:val="28"/>
        </w:rPr>
        <w:t>/</w:t>
      </w:r>
      <w:proofErr w:type="spellStart"/>
      <w:r w:rsidRPr="00BD189E">
        <w:rPr>
          <w:spacing w:val="-1"/>
          <w:sz w:val="28"/>
          <w:szCs w:val="28"/>
        </w:rPr>
        <w:t>form-data</w:t>
      </w:r>
      <w:proofErr w:type="spellEnd"/>
      <w:r w:rsidRPr="00BD189E">
        <w:rPr>
          <w:spacing w:val="-1"/>
          <w:sz w:val="28"/>
          <w:szCs w:val="28"/>
        </w:rPr>
        <w:t> — это составной тип содержимого, чаще всего использующийся для отправки </w:t>
      </w:r>
      <w:hyperlink r:id="rId12" w:tooltip="Фоfjfjfhрма (HTML) (страница отсутствует)" w:history="1">
        <w:r w:rsidRPr="00BD189E">
          <w:rPr>
            <w:spacing w:val="-1"/>
            <w:sz w:val="28"/>
            <w:szCs w:val="28"/>
          </w:rPr>
          <w:t>HTML-форм</w:t>
        </w:r>
      </w:hyperlink>
      <w:r w:rsidRPr="00BD189E">
        <w:rPr>
          <w:spacing w:val="-1"/>
          <w:sz w:val="28"/>
          <w:szCs w:val="28"/>
        </w:rPr>
        <w:t> с бинарными (не-</w:t>
      </w:r>
      <w:hyperlink r:id="rId13" w:tooltip="ASCII" w:history="1">
        <w:r w:rsidRPr="00BD189E">
          <w:rPr>
            <w:spacing w:val="-1"/>
            <w:sz w:val="28"/>
            <w:szCs w:val="28"/>
          </w:rPr>
          <w:t>ASCII</w:t>
        </w:r>
      </w:hyperlink>
      <w:r w:rsidRPr="00BD189E">
        <w:rPr>
          <w:spacing w:val="-1"/>
          <w:sz w:val="28"/>
          <w:szCs w:val="28"/>
        </w:rPr>
        <w:t>) данными методом POST протокола </w:t>
      </w:r>
      <w:hyperlink r:id="rId14" w:tooltip="HTTP" w:history="1">
        <w:r w:rsidRPr="00BD189E">
          <w:rPr>
            <w:spacing w:val="-1"/>
            <w:sz w:val="28"/>
            <w:szCs w:val="28"/>
          </w:rPr>
          <w:t>HTTP</w:t>
        </w:r>
      </w:hyperlink>
      <w:r w:rsidRPr="00BD189E">
        <w:rPr>
          <w:spacing w:val="-1"/>
          <w:sz w:val="28"/>
          <w:szCs w:val="28"/>
        </w:rPr>
        <w:t>. Указывается в поле заголовка </w:t>
      </w:r>
      <w:proofErr w:type="spellStart"/>
      <w:r w:rsidRPr="00BD189E">
        <w:rPr>
          <w:spacing w:val="-1"/>
          <w:sz w:val="28"/>
          <w:szCs w:val="28"/>
        </w:rPr>
        <w:t>Content-Type</w:t>
      </w:r>
      <w:proofErr w:type="spellEnd"/>
      <w:r w:rsidRPr="00BD189E">
        <w:rPr>
          <w:spacing w:val="-1"/>
          <w:sz w:val="28"/>
          <w:szCs w:val="28"/>
        </w:rPr>
        <w:t> (тип содержимого) и следует правилам для составных </w:t>
      </w:r>
      <w:hyperlink r:id="rId15" w:tooltip="MIME" w:history="1">
        <w:r w:rsidRPr="00BD189E">
          <w:rPr>
            <w:spacing w:val="-1"/>
            <w:sz w:val="28"/>
            <w:szCs w:val="28"/>
          </w:rPr>
          <w:t>MIME</w:t>
        </w:r>
      </w:hyperlink>
      <w:r w:rsidRPr="00BD189E">
        <w:rPr>
          <w:spacing w:val="-1"/>
          <w:sz w:val="28"/>
          <w:szCs w:val="28"/>
        </w:rPr>
        <w:t>-данных в соответствии с </w:t>
      </w:r>
      <w:hyperlink r:id="rId16" w:history="1">
        <w:r w:rsidRPr="00BD189E">
          <w:rPr>
            <w:spacing w:val="-1"/>
            <w:sz w:val="28"/>
            <w:szCs w:val="28"/>
          </w:rPr>
          <w:t>RFC 2045</w:t>
        </w:r>
      </w:hyperlink>
      <w:r w:rsidRPr="00BD189E">
        <w:rPr>
          <w:spacing w:val="-1"/>
          <w:sz w:val="28"/>
          <w:szCs w:val="28"/>
        </w:rPr>
        <w:t>. Для форм, не имеющих больших бинарных (не-ASCII) данных, может использоваться тип содержимого </w:t>
      </w:r>
      <w:proofErr w:type="spellStart"/>
      <w:r w:rsidRPr="00BD189E">
        <w:rPr>
          <w:spacing w:val="-1"/>
          <w:sz w:val="28"/>
          <w:szCs w:val="28"/>
        </w:rPr>
        <w:t>application</w:t>
      </w:r>
      <w:proofErr w:type="spellEnd"/>
      <w:r w:rsidRPr="00BD189E">
        <w:rPr>
          <w:spacing w:val="-1"/>
          <w:sz w:val="28"/>
          <w:szCs w:val="28"/>
        </w:rPr>
        <w:t>/x-</w:t>
      </w:r>
      <w:proofErr w:type="spellStart"/>
      <w:r w:rsidRPr="00BD189E">
        <w:rPr>
          <w:spacing w:val="-1"/>
          <w:sz w:val="28"/>
          <w:szCs w:val="28"/>
        </w:rPr>
        <w:t>www</w:t>
      </w:r>
      <w:proofErr w:type="spellEnd"/>
      <w:r w:rsidRPr="00BD189E">
        <w:rPr>
          <w:spacing w:val="-1"/>
          <w:sz w:val="28"/>
          <w:szCs w:val="28"/>
        </w:rPr>
        <w:t>-</w:t>
      </w:r>
      <w:proofErr w:type="spellStart"/>
      <w:r w:rsidRPr="00BD189E">
        <w:rPr>
          <w:spacing w:val="-1"/>
          <w:sz w:val="28"/>
          <w:szCs w:val="28"/>
        </w:rPr>
        <w:t>form-urlencoded</w:t>
      </w:r>
      <w:proofErr w:type="spellEnd"/>
      <w:r w:rsidRPr="00BD189E">
        <w:rPr>
          <w:spacing w:val="-1"/>
          <w:sz w:val="28"/>
          <w:szCs w:val="28"/>
        </w:rPr>
        <w:t>.</w:t>
      </w:r>
    </w:p>
    <w:p w:rsidR="00BD189E" w:rsidRPr="00BD189E" w:rsidRDefault="00BD189E" w:rsidP="00BD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89E" w:rsidRPr="00BD189E" w:rsidRDefault="00BD189E" w:rsidP="00BD189E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89E">
        <w:rPr>
          <w:rFonts w:ascii="Times New Roman" w:hAnsi="Times New Roman" w:cs="Times New Roman"/>
          <w:b/>
          <w:sz w:val="28"/>
          <w:szCs w:val="28"/>
        </w:rPr>
        <w:t xml:space="preserve">Как с помощью тега </w:t>
      </w:r>
      <w:r w:rsidRPr="00BD189E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BD189E">
        <w:rPr>
          <w:rFonts w:ascii="Times New Roman" w:hAnsi="Times New Roman" w:cs="Times New Roman"/>
          <w:b/>
          <w:sz w:val="28"/>
          <w:szCs w:val="28"/>
        </w:rPr>
        <w:t xml:space="preserve">, обеспечить значение </w:t>
      </w:r>
      <w:r w:rsidRPr="00BD189E">
        <w:rPr>
          <w:rFonts w:ascii="Times New Roman" w:hAnsi="Times New Roman" w:cs="Times New Roman"/>
          <w:b/>
          <w:sz w:val="28"/>
          <w:szCs w:val="28"/>
          <w:lang w:val="en-US"/>
        </w:rPr>
        <w:t>Multipart</w:t>
      </w:r>
      <w:r w:rsidRPr="00BD189E">
        <w:rPr>
          <w:rFonts w:ascii="Times New Roman" w:hAnsi="Times New Roman" w:cs="Times New Roman"/>
          <w:b/>
          <w:sz w:val="28"/>
          <w:szCs w:val="28"/>
        </w:rPr>
        <w:t>/</w:t>
      </w:r>
      <w:r w:rsidRPr="00BD189E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BD189E">
        <w:rPr>
          <w:rFonts w:ascii="Times New Roman" w:hAnsi="Times New Roman" w:cs="Times New Roman"/>
          <w:b/>
          <w:sz w:val="28"/>
          <w:szCs w:val="28"/>
        </w:rPr>
        <w:t>-</w:t>
      </w:r>
      <w:r w:rsidRPr="00BD189E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Pr="00BD189E">
        <w:rPr>
          <w:rFonts w:ascii="Times New Roman" w:hAnsi="Times New Roman" w:cs="Times New Roman"/>
          <w:b/>
          <w:sz w:val="28"/>
          <w:szCs w:val="28"/>
        </w:rPr>
        <w:t xml:space="preserve"> заголовка </w:t>
      </w:r>
      <w:r w:rsidRPr="00BD189E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BD189E">
        <w:rPr>
          <w:rFonts w:ascii="Times New Roman" w:hAnsi="Times New Roman" w:cs="Times New Roman"/>
          <w:b/>
          <w:sz w:val="28"/>
          <w:szCs w:val="28"/>
        </w:rPr>
        <w:t>-</w:t>
      </w:r>
      <w:r w:rsidRPr="00BD189E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BD189E">
        <w:rPr>
          <w:rFonts w:ascii="Times New Roman" w:hAnsi="Times New Roman" w:cs="Times New Roman"/>
          <w:b/>
          <w:sz w:val="28"/>
          <w:szCs w:val="28"/>
        </w:rPr>
        <w:t>.</w:t>
      </w:r>
    </w:p>
    <w:p w:rsidR="00BD189E" w:rsidRDefault="00BD189E" w:rsidP="00BD189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D189E">
        <w:rPr>
          <w:spacing w:val="-1"/>
          <w:sz w:val="28"/>
          <w:szCs w:val="28"/>
        </w:rPr>
        <w:t>В стандартных HTTP-формах для метода POST доступны </w:t>
      </w:r>
      <w:hyperlink r:id="rId17" w:anchor="submit-body" w:history="1">
        <w:r w:rsidRPr="00BD189E">
          <w:rPr>
            <w:spacing w:val="-1"/>
            <w:sz w:val="28"/>
            <w:szCs w:val="28"/>
          </w:rPr>
          <w:t>три кодировки</w:t>
        </w:r>
      </w:hyperlink>
      <w:r w:rsidRPr="00BD189E">
        <w:rPr>
          <w:spacing w:val="-1"/>
          <w:sz w:val="28"/>
          <w:szCs w:val="28"/>
        </w:rPr>
        <w:t>, задаваемые через атрибут </w:t>
      </w:r>
      <w:proofErr w:type="spellStart"/>
      <w:r w:rsidRPr="00BD189E">
        <w:rPr>
          <w:spacing w:val="-1"/>
          <w:sz w:val="28"/>
          <w:szCs w:val="28"/>
        </w:rPr>
        <w:t>enctyp</w:t>
      </w:r>
      <w:proofErr w:type="spellEnd"/>
      <w:r w:rsidRPr="00BD189E">
        <w:rPr>
          <w:spacing w:val="-1"/>
          <w:sz w:val="28"/>
          <w:szCs w:val="28"/>
        </w:rPr>
        <w:t>.</w:t>
      </w:r>
    </w:p>
    <w:p w:rsidR="00BD189E" w:rsidRPr="00BD189E" w:rsidRDefault="00BD189E" w:rsidP="00BD189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D189E">
        <w:rPr>
          <w:spacing w:val="-1"/>
          <w:sz w:val="28"/>
          <w:szCs w:val="28"/>
        </w:rPr>
        <w:t>У форм есть две основные кодировки: </w:t>
      </w:r>
      <w:proofErr w:type="spellStart"/>
      <w:r w:rsidRPr="00BD189E">
        <w:rPr>
          <w:spacing w:val="-1"/>
          <w:sz w:val="28"/>
          <w:szCs w:val="28"/>
        </w:rPr>
        <w:t>application</w:t>
      </w:r>
      <w:proofErr w:type="spellEnd"/>
      <w:r w:rsidRPr="00BD189E">
        <w:rPr>
          <w:spacing w:val="-1"/>
          <w:sz w:val="28"/>
          <w:szCs w:val="28"/>
        </w:rPr>
        <w:t>/x-</w:t>
      </w:r>
      <w:proofErr w:type="spellStart"/>
      <w:r w:rsidRPr="00BD189E">
        <w:rPr>
          <w:spacing w:val="-1"/>
          <w:sz w:val="28"/>
          <w:szCs w:val="28"/>
        </w:rPr>
        <w:t>www</w:t>
      </w:r>
      <w:proofErr w:type="spellEnd"/>
      <w:r w:rsidRPr="00BD189E">
        <w:rPr>
          <w:spacing w:val="-1"/>
          <w:sz w:val="28"/>
          <w:szCs w:val="28"/>
        </w:rPr>
        <w:t>-</w:t>
      </w:r>
      <w:proofErr w:type="spellStart"/>
      <w:r w:rsidRPr="00BD189E">
        <w:rPr>
          <w:spacing w:val="-1"/>
          <w:sz w:val="28"/>
          <w:szCs w:val="28"/>
        </w:rPr>
        <w:t>form-urlencoded</w:t>
      </w:r>
      <w:proofErr w:type="spellEnd"/>
      <w:r w:rsidRPr="00BD189E">
        <w:rPr>
          <w:spacing w:val="-1"/>
          <w:sz w:val="28"/>
          <w:szCs w:val="28"/>
        </w:rPr>
        <w:t> – по умолчанию и </w:t>
      </w:r>
      <w:proofErr w:type="spellStart"/>
      <w:r w:rsidRPr="00BD189E">
        <w:rPr>
          <w:spacing w:val="-1"/>
          <w:sz w:val="28"/>
          <w:szCs w:val="28"/>
        </w:rPr>
        <w:t>multipart</w:t>
      </w:r>
      <w:proofErr w:type="spellEnd"/>
      <w:r w:rsidRPr="00BD189E">
        <w:rPr>
          <w:spacing w:val="-1"/>
          <w:sz w:val="28"/>
          <w:szCs w:val="28"/>
        </w:rPr>
        <w:t>/</w:t>
      </w:r>
      <w:proofErr w:type="spellStart"/>
      <w:r w:rsidRPr="00BD189E">
        <w:rPr>
          <w:spacing w:val="-1"/>
          <w:sz w:val="28"/>
          <w:szCs w:val="28"/>
        </w:rPr>
        <w:t>form-data</w:t>
      </w:r>
      <w:proofErr w:type="spellEnd"/>
      <w:r w:rsidRPr="00BD189E">
        <w:rPr>
          <w:spacing w:val="-1"/>
          <w:sz w:val="28"/>
          <w:szCs w:val="28"/>
        </w:rPr>
        <w:t> – для POST запросов, если явно указана в </w:t>
      </w:r>
      <w:proofErr w:type="spellStart"/>
      <w:r w:rsidRPr="00BD189E">
        <w:rPr>
          <w:spacing w:val="-1"/>
          <w:sz w:val="28"/>
          <w:szCs w:val="28"/>
        </w:rPr>
        <w:t>enctype</w:t>
      </w:r>
      <w:proofErr w:type="spellEnd"/>
      <w:r w:rsidRPr="00BD189E">
        <w:rPr>
          <w:spacing w:val="-1"/>
          <w:sz w:val="28"/>
          <w:szCs w:val="28"/>
        </w:rPr>
        <w:t>. Вторая кодировка обычно используется для больших данных и только для тела запроса.</w:t>
      </w:r>
    </w:p>
    <w:p w:rsidR="00BD189E" w:rsidRPr="00BD189E" w:rsidRDefault="00BD189E" w:rsidP="00BD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89E" w:rsidRPr="00D7201E" w:rsidRDefault="00BD189E" w:rsidP="00BD189E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01E">
        <w:rPr>
          <w:rFonts w:ascii="Times New Roman" w:hAnsi="Times New Roman" w:cs="Times New Roman"/>
          <w:b/>
          <w:sz w:val="28"/>
          <w:szCs w:val="28"/>
        </w:rPr>
        <w:t xml:space="preserve">Какое значение заголовка </w:t>
      </w:r>
      <w:r w:rsidRPr="00D7201E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D7201E">
        <w:rPr>
          <w:rFonts w:ascii="Times New Roman" w:hAnsi="Times New Roman" w:cs="Times New Roman"/>
          <w:b/>
          <w:sz w:val="28"/>
          <w:szCs w:val="28"/>
        </w:rPr>
        <w:t>-</w:t>
      </w:r>
      <w:r w:rsidRPr="00D7201E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7201E">
        <w:rPr>
          <w:rFonts w:ascii="Times New Roman" w:hAnsi="Times New Roman" w:cs="Times New Roman"/>
          <w:b/>
          <w:sz w:val="28"/>
          <w:szCs w:val="28"/>
        </w:rPr>
        <w:t xml:space="preserve"> отправляется тегом </w:t>
      </w:r>
      <w:r w:rsidRPr="00D7201E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D7201E">
        <w:rPr>
          <w:rFonts w:ascii="Times New Roman" w:hAnsi="Times New Roman" w:cs="Times New Roman"/>
          <w:b/>
          <w:sz w:val="28"/>
          <w:szCs w:val="28"/>
        </w:rPr>
        <w:t xml:space="preserve"> в запросе по умолчанию. </w:t>
      </w:r>
    </w:p>
    <w:p w:rsidR="00BD189E" w:rsidRPr="00BD189E" w:rsidRDefault="00D7201E" w:rsidP="00BD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8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application</w:t>
      </w:r>
      <w:proofErr w:type="spellEnd"/>
      <w:r w:rsidRPr="00BD18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/x-</w:t>
      </w:r>
      <w:proofErr w:type="spellStart"/>
      <w:r w:rsidRPr="00BD18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www</w:t>
      </w:r>
      <w:proofErr w:type="spellEnd"/>
      <w:r w:rsidRPr="00BD18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proofErr w:type="spellStart"/>
      <w:r w:rsidRPr="00BD18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form-urlencoded</w:t>
      </w:r>
      <w:proofErr w:type="spellEnd"/>
      <w:r w:rsidRPr="00BD18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– по умолчанию</w:t>
      </w:r>
    </w:p>
    <w:p w:rsidR="00BD189E" w:rsidRPr="00BD189E" w:rsidRDefault="00BD189E" w:rsidP="00BD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89E" w:rsidRPr="00D7201E" w:rsidRDefault="00BD189E" w:rsidP="00BD189E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01E">
        <w:rPr>
          <w:rFonts w:ascii="Times New Roman" w:hAnsi="Times New Roman" w:cs="Times New Roman"/>
          <w:b/>
          <w:sz w:val="28"/>
          <w:szCs w:val="28"/>
        </w:rPr>
        <w:t xml:space="preserve">Где и в каком формате передаются параметры в </w:t>
      </w:r>
      <w:r w:rsidRPr="00D7201E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D7201E">
        <w:rPr>
          <w:rFonts w:ascii="Times New Roman" w:hAnsi="Times New Roman" w:cs="Times New Roman"/>
          <w:b/>
          <w:sz w:val="28"/>
          <w:szCs w:val="28"/>
        </w:rPr>
        <w:t>-запросе?</w:t>
      </w:r>
    </w:p>
    <w:p w:rsidR="00D7201E" w:rsidRDefault="00D7201E" w:rsidP="00D7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720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</w:t>
      </w:r>
      <w:proofErr w:type="spellStart"/>
      <w:r w:rsidRPr="00D720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Query</w:t>
      </w:r>
      <w:proofErr w:type="spellEnd"/>
      <w:r w:rsidRPr="00D720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D720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Params</w:t>
      </w:r>
      <w:proofErr w:type="spellEnd"/>
      <w:r w:rsidRPr="00D720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виде ключ-значение. </w:t>
      </w:r>
    </w:p>
    <w:p w:rsidR="00D7201E" w:rsidRPr="00D7201E" w:rsidRDefault="00D7201E" w:rsidP="00D7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720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Не существует конкретной максимальной величины GET-запроса. Один сервер может принимать максимум 8 Кб, а другой — 16 Кб. Средний размер запроса колеблется в пределах 512-1024 Кб.</w:t>
      </w:r>
    </w:p>
    <w:p w:rsidR="00D7201E" w:rsidRDefault="00D7201E" w:rsidP="00D7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720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актически в одном таком запросе должно быть не больше 5 параметров, иначе каждый из них будет сложно контролировать со стороны сервера и браузера. Если нужно передать большое количество информации, рекомендуется использовать метод POST.</w:t>
      </w:r>
    </w:p>
    <w:p w:rsidR="00D7201E" w:rsidRPr="00D7201E" w:rsidRDefault="00D7201E" w:rsidP="00D720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720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гут кэшироваться</w:t>
      </w:r>
    </w:p>
    <w:p w:rsidR="00D7201E" w:rsidRPr="00D7201E" w:rsidRDefault="00D7201E" w:rsidP="00D720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720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таются в истории браузера</w:t>
      </w:r>
    </w:p>
    <w:p w:rsidR="00D7201E" w:rsidRPr="00D7201E" w:rsidRDefault="00D7201E" w:rsidP="00D720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720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гут быть/стать "закладкой"</w:t>
      </w:r>
    </w:p>
    <w:p w:rsidR="00D7201E" w:rsidRPr="00D7201E" w:rsidRDefault="00D7201E" w:rsidP="00D720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720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 должны использоваться для передачи паролей и всего такого</w:t>
      </w:r>
    </w:p>
    <w:p w:rsidR="00D7201E" w:rsidRPr="00D7201E" w:rsidRDefault="00D7201E" w:rsidP="00D720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720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меют ограничение по длине (URL и в некоторых браузерах свои заморочки)</w:t>
      </w:r>
    </w:p>
    <w:p w:rsidR="00D7201E" w:rsidRPr="00D7201E" w:rsidRDefault="00D7201E" w:rsidP="00D7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D189E" w:rsidRPr="00D7201E" w:rsidRDefault="00BD189E" w:rsidP="00BD189E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01E">
        <w:rPr>
          <w:rFonts w:ascii="Times New Roman" w:hAnsi="Times New Roman" w:cs="Times New Roman"/>
          <w:b/>
          <w:sz w:val="28"/>
          <w:szCs w:val="28"/>
        </w:rPr>
        <w:t xml:space="preserve">Где и в каком формате передаются параметры в </w:t>
      </w:r>
      <w:r w:rsidRPr="00D7201E"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 w:rsidRPr="00D7201E">
        <w:rPr>
          <w:rFonts w:ascii="Times New Roman" w:hAnsi="Times New Roman" w:cs="Times New Roman"/>
          <w:b/>
          <w:sz w:val="28"/>
          <w:szCs w:val="28"/>
        </w:rPr>
        <w:t>-запросе?</w:t>
      </w:r>
    </w:p>
    <w:p w:rsidR="00D7201E" w:rsidRPr="00D7201E" w:rsidRDefault="00D7201E" w:rsidP="00D7201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>Значения отправляются в тело запроса в формате, указанном типом содержимого.</w:t>
      </w:r>
    </w:p>
    <w:p w:rsidR="00D7201E" w:rsidRPr="00D7201E" w:rsidRDefault="00D7201E" w:rsidP="00D720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720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когда не кэшируются</w:t>
      </w:r>
    </w:p>
    <w:p w:rsidR="00D7201E" w:rsidRPr="00D7201E" w:rsidRDefault="00D7201E" w:rsidP="00D720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720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 остаются в истории браузера</w:t>
      </w:r>
    </w:p>
    <w:p w:rsidR="00D7201E" w:rsidRPr="00D7201E" w:rsidRDefault="00D7201E" w:rsidP="00D720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720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 могут быть/стать "закладкой"</w:t>
      </w:r>
    </w:p>
    <w:p w:rsidR="00D7201E" w:rsidRPr="00D7201E" w:rsidRDefault="00D7201E" w:rsidP="00D720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720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 имеют таких ограничений по длине (обычно в браузерах и на </w:t>
      </w:r>
      <w:proofErr w:type="spellStart"/>
      <w:r w:rsidRPr="00D720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web</w:t>
      </w:r>
      <w:proofErr w:type="spellEnd"/>
      <w:r w:rsidRPr="00D720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рверах есть ограничение по умолчанию)</w:t>
      </w:r>
    </w:p>
    <w:p w:rsidR="00BD189E" w:rsidRPr="00BD189E" w:rsidRDefault="00BD189E" w:rsidP="00BD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89E" w:rsidRPr="00D7201E" w:rsidRDefault="00BD189E" w:rsidP="00BD189E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01E">
        <w:rPr>
          <w:rFonts w:ascii="Times New Roman" w:hAnsi="Times New Roman" w:cs="Times New Roman"/>
          <w:b/>
          <w:sz w:val="28"/>
          <w:szCs w:val="28"/>
        </w:rPr>
        <w:t xml:space="preserve">Поясните понятие </w:t>
      </w:r>
      <w:r w:rsidRPr="00D7201E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r w:rsidRPr="00D7201E">
        <w:rPr>
          <w:rFonts w:ascii="Times New Roman" w:hAnsi="Times New Roman" w:cs="Times New Roman"/>
          <w:b/>
          <w:sz w:val="28"/>
          <w:szCs w:val="28"/>
        </w:rPr>
        <w:t>?</w:t>
      </w:r>
    </w:p>
    <w:p w:rsidR="00D7201E" w:rsidRPr="00D7201E" w:rsidRDefault="00D7201E" w:rsidP="00D7201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</w:pPr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>JSON (</w:t>
      </w:r>
      <w:proofErr w:type="spellStart"/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>JavaScript</w:t>
      </w:r>
      <w:proofErr w:type="spellEnd"/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 xml:space="preserve"> </w:t>
      </w:r>
      <w:proofErr w:type="spellStart"/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>Object</w:t>
      </w:r>
      <w:proofErr w:type="spellEnd"/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 xml:space="preserve"> </w:t>
      </w:r>
      <w:proofErr w:type="spellStart"/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>Notation</w:t>
      </w:r>
      <w:proofErr w:type="spellEnd"/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>) - простой формат обмена данными, удобный для чтения и написания как человеком, так и компьютером. Он основан на подмножестве </w:t>
      </w:r>
      <w:hyperlink r:id="rId18" w:history="1">
        <w:r w:rsidRPr="00D7201E">
          <w:rPr>
            <w:rFonts w:ascii="Times New Roman" w:hAnsi="Times New Roman" w:cs="Times New Roman"/>
            <w:color w:val="333333"/>
            <w:sz w:val="28"/>
            <w:szCs w:val="23"/>
            <w:shd w:val="clear" w:color="auto" w:fill="FFFFFF"/>
          </w:rPr>
          <w:t xml:space="preserve">языка программирования </w:t>
        </w:r>
        <w:proofErr w:type="spellStart"/>
        <w:r w:rsidRPr="00D7201E">
          <w:rPr>
            <w:rFonts w:ascii="Times New Roman" w:hAnsi="Times New Roman" w:cs="Times New Roman"/>
            <w:color w:val="333333"/>
            <w:sz w:val="28"/>
            <w:szCs w:val="23"/>
            <w:shd w:val="clear" w:color="auto" w:fill="FFFFFF"/>
          </w:rPr>
          <w:t>JavaScript</w:t>
        </w:r>
        <w:proofErr w:type="spellEnd"/>
      </w:hyperlink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 xml:space="preserve">. JSON - текстовый формат, полностью независимый от языка реализации, но он использует соглашения, знакомые программистам C-подобных языков, таких как C, C++, C#, </w:t>
      </w:r>
      <w:proofErr w:type="spellStart"/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>Java</w:t>
      </w:r>
      <w:proofErr w:type="spellEnd"/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 xml:space="preserve">, </w:t>
      </w:r>
      <w:proofErr w:type="spellStart"/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>JavaScript</w:t>
      </w:r>
      <w:proofErr w:type="spellEnd"/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 xml:space="preserve">, </w:t>
      </w:r>
      <w:proofErr w:type="spellStart"/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>Perl</w:t>
      </w:r>
      <w:proofErr w:type="spellEnd"/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 xml:space="preserve">, </w:t>
      </w:r>
      <w:proofErr w:type="spellStart"/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>Python</w:t>
      </w:r>
      <w:proofErr w:type="spellEnd"/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 xml:space="preserve"> и многих других. Эти свойства делают JSON идеальным языком обмена данными.</w:t>
      </w:r>
    </w:p>
    <w:p w:rsidR="00D7201E" w:rsidRPr="00D7201E" w:rsidRDefault="00D7201E" w:rsidP="00D7201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</w:pPr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>JSON основан на двух структурах данных:</w:t>
      </w:r>
    </w:p>
    <w:p w:rsidR="00D7201E" w:rsidRPr="00D7201E" w:rsidRDefault="00D7201E" w:rsidP="00D7201E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</w:pPr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 xml:space="preserve">Коллекция пар ключ/значение. В разных языках, эта концепция реализована как объект, запись, структура, словарь, </w:t>
      </w:r>
      <w:proofErr w:type="spellStart"/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>хэш</w:t>
      </w:r>
      <w:proofErr w:type="spellEnd"/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>, именованный список или ассоциативный массив.</w:t>
      </w:r>
    </w:p>
    <w:p w:rsidR="00D7201E" w:rsidRPr="00D7201E" w:rsidRDefault="00D7201E" w:rsidP="00D7201E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</w:pPr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>Упорядоченный список значений. В большинстве языков это реализовано как массив, вектор, список или последовательность.</w:t>
      </w:r>
    </w:p>
    <w:p w:rsidR="00D7201E" w:rsidRPr="00D7201E" w:rsidRDefault="00D7201E" w:rsidP="00D7201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</w:pPr>
      <w:r w:rsidRPr="00D7201E">
        <w:rPr>
          <w:rFonts w:ascii="Times New Roman" w:hAnsi="Times New Roman" w:cs="Times New Roman"/>
          <w:color w:val="333333"/>
          <w:sz w:val="28"/>
          <w:szCs w:val="23"/>
          <w:shd w:val="clear" w:color="auto" w:fill="FFFFFF"/>
        </w:rPr>
        <w:t>Это универсальные структуры данных. Почти все современные языки программирования поддерживают их в какой-либо форме. Логично предположить, что формат данных, независимый от языка программирования, должен быть основан на этих структурах.</w:t>
      </w:r>
    </w:p>
    <w:p w:rsidR="00BD189E" w:rsidRDefault="00BD189E" w:rsidP="00BD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B6" w:rsidRDefault="005F24B6" w:rsidP="00BD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B6" w:rsidRPr="00BD189E" w:rsidRDefault="005F24B6" w:rsidP="00BD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189E" w:rsidRPr="00D7201E" w:rsidRDefault="00BD189E" w:rsidP="00BD189E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0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 понятие </w:t>
      </w:r>
      <w:r w:rsidRPr="00D7201E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D7201E">
        <w:rPr>
          <w:rFonts w:ascii="Times New Roman" w:hAnsi="Times New Roman" w:cs="Times New Roman"/>
          <w:b/>
          <w:sz w:val="28"/>
          <w:szCs w:val="28"/>
        </w:rPr>
        <w:t>?</w:t>
      </w:r>
    </w:p>
    <w:p w:rsidR="005360F6" w:rsidRPr="00D7201E" w:rsidRDefault="00D7201E" w:rsidP="00D7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E0E0E0"/>
        </w:rPr>
      </w:pPr>
      <w:r w:rsidRPr="00D7201E">
        <w:rPr>
          <w:rFonts w:ascii="Times New Roman" w:hAnsi="Times New Roman" w:cs="Times New Roman"/>
          <w:color w:val="000000"/>
          <w:sz w:val="28"/>
          <w:szCs w:val="27"/>
        </w:rPr>
        <w:t>XML - это расширяемый язык разметки (</w:t>
      </w:r>
      <w:proofErr w:type="spellStart"/>
      <w:r w:rsidRPr="00D7201E">
        <w:rPr>
          <w:rFonts w:ascii="Times New Roman" w:hAnsi="Times New Roman" w:cs="Times New Roman"/>
          <w:color w:val="000000"/>
          <w:sz w:val="28"/>
          <w:szCs w:val="27"/>
        </w:rPr>
        <w:t>Extensible</w:t>
      </w:r>
      <w:proofErr w:type="spellEnd"/>
      <w:r w:rsidRPr="00D7201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D7201E">
        <w:rPr>
          <w:rFonts w:ascii="Times New Roman" w:hAnsi="Times New Roman" w:cs="Times New Roman"/>
          <w:color w:val="000000"/>
          <w:sz w:val="28"/>
          <w:szCs w:val="27"/>
        </w:rPr>
        <w:t>Markup</w:t>
      </w:r>
      <w:proofErr w:type="spellEnd"/>
      <w:r w:rsidRPr="00D7201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D7201E">
        <w:rPr>
          <w:rFonts w:ascii="Times New Roman" w:hAnsi="Times New Roman" w:cs="Times New Roman"/>
          <w:color w:val="000000"/>
          <w:sz w:val="28"/>
          <w:szCs w:val="27"/>
        </w:rPr>
        <w:t>Language</w:t>
      </w:r>
      <w:proofErr w:type="spellEnd"/>
      <w:r w:rsidRPr="00D7201E">
        <w:rPr>
          <w:rFonts w:ascii="Times New Roman" w:hAnsi="Times New Roman" w:cs="Times New Roman"/>
          <w:color w:val="000000"/>
          <w:sz w:val="28"/>
          <w:szCs w:val="27"/>
        </w:rPr>
        <w:t xml:space="preserve">), разработанный специально для размещения информации в </w:t>
      </w:r>
      <w:proofErr w:type="spellStart"/>
      <w:r w:rsidRPr="00D7201E">
        <w:rPr>
          <w:rFonts w:ascii="Times New Roman" w:hAnsi="Times New Roman" w:cs="Times New Roman"/>
          <w:color w:val="000000"/>
          <w:sz w:val="28"/>
          <w:szCs w:val="27"/>
        </w:rPr>
        <w:t>World</w:t>
      </w:r>
      <w:proofErr w:type="spellEnd"/>
      <w:r w:rsidRPr="00D7201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D7201E">
        <w:rPr>
          <w:rFonts w:ascii="Times New Roman" w:hAnsi="Times New Roman" w:cs="Times New Roman"/>
          <w:color w:val="000000"/>
          <w:sz w:val="28"/>
          <w:szCs w:val="27"/>
        </w:rPr>
        <w:t>Wide</w:t>
      </w:r>
      <w:proofErr w:type="spellEnd"/>
      <w:r w:rsidRPr="00D7201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D7201E">
        <w:rPr>
          <w:rFonts w:ascii="Times New Roman" w:hAnsi="Times New Roman" w:cs="Times New Roman"/>
          <w:color w:val="000000"/>
          <w:sz w:val="28"/>
          <w:szCs w:val="27"/>
        </w:rPr>
        <w:t>Web</w:t>
      </w:r>
      <w:proofErr w:type="spellEnd"/>
      <w:r w:rsidRPr="00D7201E">
        <w:rPr>
          <w:rFonts w:ascii="Times New Roman" w:hAnsi="Times New Roman" w:cs="Times New Roman"/>
          <w:color w:val="000000"/>
          <w:sz w:val="28"/>
          <w:szCs w:val="27"/>
        </w:rPr>
        <w:t xml:space="preserve">, наряду с HTML, который давно стал стандартным языком создания </w:t>
      </w:r>
      <w:proofErr w:type="spellStart"/>
      <w:r w:rsidRPr="00D7201E">
        <w:rPr>
          <w:rFonts w:ascii="Times New Roman" w:hAnsi="Times New Roman" w:cs="Times New Roman"/>
          <w:color w:val="000000"/>
          <w:sz w:val="28"/>
          <w:szCs w:val="27"/>
        </w:rPr>
        <w:t>Web</w:t>
      </w:r>
      <w:proofErr w:type="spellEnd"/>
      <w:r w:rsidRPr="00D7201E">
        <w:rPr>
          <w:rFonts w:ascii="Times New Roman" w:hAnsi="Times New Roman" w:cs="Times New Roman"/>
          <w:color w:val="000000"/>
          <w:sz w:val="28"/>
          <w:szCs w:val="27"/>
        </w:rPr>
        <w:t>-страниц. В отличие от HTML, вместо использования ограниченного набора определённых элементов вы имеете возможность создавать ваши собственные элементы и присваивать им любые имена по вашему выбору.</w:t>
      </w:r>
    </w:p>
    <w:p w:rsidR="00D7201E" w:rsidRPr="00D7201E" w:rsidRDefault="00D7201E" w:rsidP="00D7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XML решает ряд проблем, которые не решает HTML, </w:t>
      </w:r>
      <w:proofErr w:type="gramStart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пример</w:t>
      </w:r>
      <w:proofErr w:type="gramEnd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D7201E" w:rsidRPr="00D7201E" w:rsidRDefault="00D7201E" w:rsidP="00D7201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едставление документов любого (не только текстового) типа, например, музыки, математических уравнений и т.д.</w:t>
      </w:r>
    </w:p>
    <w:p w:rsidR="00D7201E" w:rsidRPr="00D7201E" w:rsidRDefault="00D7201E" w:rsidP="00D7201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ртировка, фильтрация и поиск информации.</w:t>
      </w:r>
    </w:p>
    <w:p w:rsidR="00D7201E" w:rsidRPr="00D7201E" w:rsidRDefault="00D7201E" w:rsidP="00D7201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едставление информации в структурированном (иерархическом) виде.</w:t>
      </w:r>
    </w:p>
    <w:p w:rsidR="00D7201E" w:rsidRPr="00D7201E" w:rsidRDefault="00D7201E" w:rsidP="00D7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зависимости от уровня соответствия стандартам документ может быть "верно сформированным" ("</w:t>
      </w:r>
      <w:proofErr w:type="spellStart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well-formed</w:t>
      </w:r>
      <w:proofErr w:type="spellEnd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"), либо "валидным" ("</w:t>
      </w:r>
      <w:proofErr w:type="spellStart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valid</w:t>
      </w:r>
      <w:proofErr w:type="spellEnd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"). Вот несколько основных правил создания верно сформированного документа:</w:t>
      </w:r>
    </w:p>
    <w:p w:rsidR="00D7201E" w:rsidRPr="00D7201E" w:rsidRDefault="00D7201E" w:rsidP="00D7201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аждый элемент XML должен содержать начальный и конечный тэг (либо пустой тэг типа &lt;TAG /&gt;, который может нести информацию посредством своих атрибутов).</w:t>
      </w:r>
    </w:p>
    <w:p w:rsidR="00D7201E" w:rsidRPr="00D7201E" w:rsidRDefault="00D7201E" w:rsidP="00D7201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юбой вложенный элемент должен быть полностью определён внутри элемента, в состав которого он входит.</w:t>
      </w:r>
    </w:p>
    <w:p w:rsidR="00D7201E" w:rsidRPr="00D7201E" w:rsidRDefault="00D7201E" w:rsidP="00D7201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кумент должен иметь только один элемент верхнего уровня.</w:t>
      </w:r>
    </w:p>
    <w:p w:rsidR="00D7201E" w:rsidRPr="00D7201E" w:rsidRDefault="00D7201E" w:rsidP="00D7201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мена элементов чувствительны к регистру.</w:t>
      </w:r>
    </w:p>
    <w:p w:rsidR="00D7201E" w:rsidRPr="00D7201E" w:rsidRDefault="00D7201E" w:rsidP="00D7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сть три основных способа сообщить браузеру, как отображать каждый из созданных вами XML-элементов:</w:t>
      </w:r>
    </w:p>
    <w:p w:rsidR="00D7201E" w:rsidRPr="00D7201E" w:rsidRDefault="00D7201E" w:rsidP="00D7201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аскадная таблица стилей (</w:t>
      </w:r>
      <w:proofErr w:type="spellStart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Cascading</w:t>
      </w:r>
      <w:proofErr w:type="spellEnd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Style</w:t>
      </w:r>
      <w:proofErr w:type="spellEnd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Sheet</w:t>
      </w:r>
      <w:proofErr w:type="spellEnd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- CSS) или расширяемая таблица в формате языка стилевых таблиц (</w:t>
      </w:r>
      <w:proofErr w:type="spellStart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xtensible</w:t>
      </w:r>
      <w:proofErr w:type="spellEnd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Stylesheet</w:t>
      </w:r>
      <w:proofErr w:type="spellEnd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Language</w:t>
      </w:r>
      <w:proofErr w:type="spellEnd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- XSL).</w:t>
      </w:r>
    </w:p>
    <w:p w:rsidR="00D7201E" w:rsidRPr="00D7201E" w:rsidRDefault="00D7201E" w:rsidP="00D7201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вязывание данных. Этот метод требует создания HTML-страницы, связывания с ней XML-документа и установления взаимодействий HTML-элементов с элементами XML. В дальнейшем HTML-элементы автоматически отображают информацию из связанных с ними XML-элементов.</w:t>
      </w:r>
    </w:p>
    <w:p w:rsidR="00D7201E" w:rsidRPr="00D7201E" w:rsidRDefault="00D7201E" w:rsidP="00D7201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писание сценария. Этот метод требует создания HTML-страницы, связывания с ней XML-документа и получение доступа к XML-элементам с помощью кода сценария </w:t>
      </w:r>
      <w:proofErr w:type="spellStart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JavaScript</w:t>
      </w:r>
      <w:proofErr w:type="spellEnd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ли </w:t>
      </w:r>
      <w:proofErr w:type="spellStart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VBScript</w:t>
      </w:r>
      <w:proofErr w:type="spellEnd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D7201E" w:rsidRPr="00D7201E" w:rsidRDefault="00D7201E" w:rsidP="00D7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ндивидуальный пользователь, компания или комитет по стандартам может определить необходимый набор элементов XML и структуру документа, которые будут применяться для особого класса документов. Подобный набор элементов и описание структуры документа называют XML-приложением или XML-словарём.</w:t>
      </w:r>
    </w:p>
    <w:p w:rsidR="00D7201E" w:rsidRPr="00D7201E" w:rsidRDefault="00D7201E" w:rsidP="00D7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XML-приложение обычно определяется созданием описателя типа документа (DTD), который является допустимым компонентом XML-документа. DTD устанавливает и определяет имена элементов, которые могут </w:t>
      </w:r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быть использованы в документе, порядок, в котором элементы могут появляться, и доступные к применению атрибуты элементов. DTD обычно включается в XML-документ и ограничивает круг элементов и структур, которые будут использоваться. Примечание: приложение XML </w:t>
      </w:r>
      <w:proofErr w:type="spellStart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Schema</w:t>
      </w:r>
      <w:proofErr w:type="spellEnd"/>
      <w:r w:rsidRPr="00D7201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зволяет разрабатывать подробные схемы для ваших XML-документов с использованием стандартного синтаксиса XML и является альтернативой DTD</w:t>
      </w:r>
      <w:r w:rsidRPr="00D720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7201E" w:rsidRDefault="00D7201E"/>
    <w:sectPr w:rsidR="00D7201E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6F" w:rsidRDefault="000B1E6F">
      <w:pPr>
        <w:spacing w:after="0" w:line="240" w:lineRule="auto"/>
      </w:pPr>
      <w:r>
        <w:separator/>
      </w:r>
    </w:p>
  </w:endnote>
  <w:endnote w:type="continuationSeparator" w:id="0">
    <w:p w:rsidR="000B1E6F" w:rsidRDefault="000B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D7201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4B6">
          <w:rPr>
            <w:noProof/>
          </w:rPr>
          <w:t>4</w:t>
        </w:r>
        <w:r>
          <w:fldChar w:fldCharType="end"/>
        </w:r>
      </w:p>
    </w:sdtContent>
  </w:sdt>
  <w:p w:rsidR="00F939D3" w:rsidRDefault="000B1E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6F" w:rsidRDefault="000B1E6F">
      <w:pPr>
        <w:spacing w:after="0" w:line="240" w:lineRule="auto"/>
      </w:pPr>
      <w:r>
        <w:separator/>
      </w:r>
    </w:p>
  </w:footnote>
  <w:footnote w:type="continuationSeparator" w:id="0">
    <w:p w:rsidR="000B1E6F" w:rsidRDefault="000B1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63E"/>
    <w:multiLevelType w:val="hybridMultilevel"/>
    <w:tmpl w:val="DD106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62BD"/>
    <w:multiLevelType w:val="multilevel"/>
    <w:tmpl w:val="5EEC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BB37B4"/>
    <w:multiLevelType w:val="multilevel"/>
    <w:tmpl w:val="5A4C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D6B52"/>
    <w:multiLevelType w:val="hybridMultilevel"/>
    <w:tmpl w:val="F4528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344E77"/>
    <w:multiLevelType w:val="multilevel"/>
    <w:tmpl w:val="DE1C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E5375C"/>
    <w:multiLevelType w:val="multilevel"/>
    <w:tmpl w:val="1256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96DBC"/>
    <w:multiLevelType w:val="multilevel"/>
    <w:tmpl w:val="1C6E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8B1D9D"/>
    <w:multiLevelType w:val="multilevel"/>
    <w:tmpl w:val="AD76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E208C0"/>
    <w:multiLevelType w:val="multilevel"/>
    <w:tmpl w:val="DCE8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9E"/>
    <w:rsid w:val="000B1E6F"/>
    <w:rsid w:val="00332082"/>
    <w:rsid w:val="003E31E5"/>
    <w:rsid w:val="005F24B6"/>
    <w:rsid w:val="008C658E"/>
    <w:rsid w:val="00BD189E"/>
    <w:rsid w:val="00D7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A183"/>
  <w15:chartTrackingRefBased/>
  <w15:docId w15:val="{626DE4D1-C2E3-4663-B33D-69F455D9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89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D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D189E"/>
  </w:style>
  <w:style w:type="paragraph" w:styleId="a6">
    <w:name w:val="Normal (Web)"/>
    <w:basedOn w:val="a"/>
    <w:uiPriority w:val="99"/>
    <w:semiHidden/>
    <w:unhideWhenUsed/>
    <w:rsid w:val="00BD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D189E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D189E"/>
    <w:rPr>
      <w:color w:val="0000FF"/>
      <w:u w:val="single"/>
    </w:rPr>
  </w:style>
  <w:style w:type="paragraph" w:customStyle="1" w:styleId="paragraph">
    <w:name w:val="paragraph"/>
    <w:basedOn w:val="a"/>
    <w:rsid w:val="00D7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%D0%A1%D0%BB%D0%BE%D0%B2%D0%B0%D1%80%D1%8C/MIME_type" TargetMode="External"/><Relationship Id="rId13" Type="http://schemas.openxmlformats.org/officeDocument/2006/relationships/hyperlink" Target="https://ru.wikipedia.org/wiki/ASCII" TargetMode="External"/><Relationship Id="rId18" Type="http://schemas.openxmlformats.org/officeDocument/2006/relationships/hyperlink" Target="http://javascript.crockford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A4%D0%BEfjfjfh%D1%80%D0%BC%D0%B0_(HTML)&amp;action=edit&amp;redlink=1" TargetMode="External"/><Relationship Id="rId17" Type="http://schemas.openxmlformats.org/officeDocument/2006/relationships/hyperlink" Target="https://html.spec.whatwg.org/multipage/form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ols.ietf.org/html/rfc204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Content_negoti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IME" TargetMode="External"/><Relationship Id="rId10" Type="http://schemas.openxmlformats.org/officeDocument/2006/relationships/hyperlink" Target="https://developer.mozilla.org/ru/docs/Web/HTTP/Basics_of_HTTP/MIME_typ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HTTP/Headers/X-Content-Type-Options" TargetMode="External"/><Relationship Id="rId14" Type="http://schemas.openxmlformats.org/officeDocument/2006/relationships/hyperlink" Target="https://ru.wikipedia.org/wiki/HTT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3FCA-6AE2-48EC-8F28-1C622FD2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ова Анна</dc:creator>
  <cp:keywords/>
  <dc:description/>
  <cp:lastModifiedBy>Александр Ковалёв</cp:lastModifiedBy>
  <cp:revision>3</cp:revision>
  <dcterms:created xsi:type="dcterms:W3CDTF">2020-09-30T20:40:00Z</dcterms:created>
  <dcterms:modified xsi:type="dcterms:W3CDTF">2021-09-28T08:26:00Z</dcterms:modified>
</cp:coreProperties>
</file>